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FE64" w14:textId="354C84F7" w:rsidR="00E503DE" w:rsidRPr="00700AE7" w:rsidRDefault="00E503DE" w:rsidP="00E503DE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4049D704" w14:textId="51CAB971" w:rsidR="00E503DE" w:rsidRPr="00700AE7" w:rsidRDefault="00E503DE" w:rsidP="00700AE7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5528E7A6" w14:textId="3F9A955B" w:rsidR="00775464" w:rsidRPr="00700AE7" w:rsidRDefault="00943492" w:rsidP="00943492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="00775464"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1D4BA2D3" w14:textId="2ACE41C0" w:rsidR="00775464" w:rsidRPr="00700AE7" w:rsidRDefault="00775464" w:rsidP="00700AE7">
      <w:pPr>
        <w:numPr>
          <w:ilvl w:val="0"/>
          <w:numId w:val="1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obowiązanie podmiotu, o którym mowa w art. 118 ust. 4 ustawy Pzp sporządzone w oparciu o własny wzór</w:t>
      </w:r>
      <w:r w:rsidR="00700AE7">
        <w:rPr>
          <w:rFonts w:ascii="Arial" w:hAnsi="Arial" w:cs="Arial"/>
          <w:iCs/>
          <w:sz w:val="24"/>
          <w:szCs w:val="24"/>
        </w:rPr>
        <w:t>,</w:t>
      </w:r>
    </w:p>
    <w:p w14:paraId="79B2321F" w14:textId="10D652A0" w:rsidR="00775464" w:rsidRPr="00700AE7" w:rsidRDefault="00775464" w:rsidP="00700AE7">
      <w:pPr>
        <w:numPr>
          <w:ilvl w:val="0"/>
          <w:numId w:val="14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439B550" w14:textId="77777777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74EDA72F" w14:textId="08B4B503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 w:rsidR="00700AE7">
        <w:rPr>
          <w:rFonts w:ascii="Arial" w:hAnsi="Arial" w:cs="Arial"/>
          <w:iCs/>
          <w:sz w:val="24"/>
          <w:szCs w:val="24"/>
        </w:rPr>
        <w:t>by przy wykonywaniu zamówienia,</w:t>
      </w:r>
    </w:p>
    <w:p w14:paraId="5C33B035" w14:textId="77777777" w:rsidR="00775464" w:rsidRPr="00700AE7" w:rsidRDefault="00775464" w:rsidP="00943492">
      <w:pPr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45FBBE17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65B85437" w14:textId="2D699DF5" w:rsidR="00775464" w:rsidRPr="00700AE7" w:rsidRDefault="00775464" w:rsidP="00700AE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6B83B657" w14:textId="594DD8CB" w:rsidR="00775464" w:rsidRPr="00700AE7" w:rsidRDefault="00775464" w:rsidP="00700AE7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 w:rsidR="007A1B69"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 w:rsidR="007A1B69"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 w:rsidR="007A1B69"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 w:rsidR="007A1B69"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 w:rsidR="00700AE7"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 w:rsidR="00700AE7">
        <w:rPr>
          <w:rFonts w:ascii="Arial" w:hAnsi="Arial" w:cs="Arial"/>
          <w:i/>
          <w:sz w:val="24"/>
          <w:szCs w:val="24"/>
        </w:rPr>
        <w:t>.)</w:t>
      </w:r>
    </w:p>
    <w:p w14:paraId="43405C0D" w14:textId="77777777" w:rsidR="00775464" w:rsidRPr="00700AE7" w:rsidRDefault="00775464" w:rsidP="00700AE7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17183E7C" w14:textId="2F5248DB" w:rsidR="00775464" w:rsidRPr="00700AE7" w:rsidRDefault="00775464" w:rsidP="00700AE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1821D3C5" w14:textId="77777777" w:rsidR="00775464" w:rsidRPr="00700AE7" w:rsidRDefault="00775464" w:rsidP="00700AE7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1913966F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1F7EE26A" w14:textId="587DFECD" w:rsidR="00775464" w:rsidRPr="00700AE7" w:rsidRDefault="00775464" w:rsidP="00700AE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61C0B7ED" w14:textId="77777777" w:rsidR="00775464" w:rsidRPr="00700AE7" w:rsidRDefault="00775464" w:rsidP="00700AE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395CDA83" w14:textId="77777777" w:rsidR="00775464" w:rsidRPr="00700AE7" w:rsidRDefault="00775464" w:rsidP="00700AE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do dyspozycji Wykonawcy:</w:t>
      </w:r>
    </w:p>
    <w:p w14:paraId="3A379E25" w14:textId="72F447C4" w:rsidR="00775464" w:rsidRPr="00700AE7" w:rsidRDefault="00775464" w:rsidP="0094349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</w:t>
      </w:r>
    </w:p>
    <w:p w14:paraId="02BAC105" w14:textId="77777777" w:rsidR="00775464" w:rsidRPr="00700AE7" w:rsidRDefault="00775464" w:rsidP="00700AE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25665AEB" w14:textId="77777777" w:rsidR="0009003F" w:rsidRDefault="00775464" w:rsidP="0009003F">
      <w:pPr>
        <w:spacing w:line="360" w:lineRule="auto"/>
        <w:rPr>
          <w:rFonts w:ascii="Verdana" w:hAnsi="Verdana"/>
          <w:spacing w:val="-3"/>
          <w:sz w:val="28"/>
          <w:szCs w:val="28"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</w:t>
      </w:r>
      <w:r w:rsidR="005836ED" w:rsidRPr="005D7104">
        <w:rPr>
          <w:rFonts w:ascii="Arial" w:eastAsia="Times New Roman" w:hAnsi="Arial" w:cs="Arial"/>
          <w:color w:val="000000"/>
          <w:sz w:val="24"/>
          <w:szCs w:val="24"/>
        </w:rPr>
        <w:t xml:space="preserve">pn.: </w:t>
      </w:r>
      <w:r w:rsidR="0009003F" w:rsidRPr="0009003F">
        <w:rPr>
          <w:rFonts w:ascii="Arial" w:hAnsi="Arial" w:cs="Arial"/>
          <w:b/>
          <w:spacing w:val="-3"/>
          <w:sz w:val="24"/>
          <w:szCs w:val="24"/>
        </w:rPr>
        <w:t>„Budowa ul. Cechowej w Przebędowie”</w:t>
      </w:r>
      <w:r w:rsidR="0009003F" w:rsidRPr="0009003F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43FF4BB" w14:textId="62BAC0A9" w:rsidR="00775464" w:rsidRPr="00700AE7" w:rsidRDefault="00775464" w:rsidP="0009003F">
      <w:pPr>
        <w:spacing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205BD86D" w14:textId="77777777" w:rsidR="00775464" w:rsidRPr="00700AE7" w:rsidRDefault="00775464" w:rsidP="00525DD5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7E8A9D9E" w14:textId="7B180BB8" w:rsidR="00775464" w:rsidRPr="00700AE7" w:rsidRDefault="00775464" w:rsidP="00525DD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3CD78436" w14:textId="0D5060D6" w:rsidR="00775464" w:rsidRPr="00700AE7" w:rsidRDefault="00775464" w:rsidP="00525DD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32F7D619" w14:textId="77777777" w:rsidR="00775464" w:rsidRPr="00700AE7" w:rsidRDefault="00775464" w:rsidP="00525DD5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68DD45AF" w14:textId="0DF63FF6" w:rsidR="00775464" w:rsidRPr="00700AE7" w:rsidRDefault="00775464" w:rsidP="00525DD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779AE551" w14:textId="41E1CADA" w:rsidR="00775464" w:rsidRPr="00700AE7" w:rsidRDefault="00775464" w:rsidP="00525DD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0C5C3F94" w14:textId="397BEC1C" w:rsidR="00775464" w:rsidRPr="00700AE7" w:rsidRDefault="00775464" w:rsidP="00525DD5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* usługi</w:t>
      </w:r>
      <w:r w:rsidR="006D7A15">
        <w:rPr>
          <w:rFonts w:ascii="Arial" w:hAnsi="Arial" w:cs="Arial"/>
          <w:sz w:val="24"/>
          <w:szCs w:val="24"/>
          <w:lang w:eastAsia="ar-SA"/>
        </w:rPr>
        <w:t>/roboty budowlane</w:t>
      </w:r>
      <w:r w:rsidRPr="00700AE7">
        <w:rPr>
          <w:rFonts w:ascii="Arial" w:hAnsi="Arial" w:cs="Arial"/>
          <w:sz w:val="24"/>
          <w:szCs w:val="24"/>
          <w:lang w:eastAsia="ar-SA"/>
        </w:rPr>
        <w:t>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49FFBAA6" w14:textId="613A595C" w:rsidR="00775464" w:rsidRPr="00700AE7" w:rsidRDefault="00775464" w:rsidP="00525DD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72A860BF" w14:textId="3AE80397" w:rsidR="00775464" w:rsidRPr="00700AE7" w:rsidRDefault="00775464" w:rsidP="00525DD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 w:rsidR="00700AE7">
        <w:rPr>
          <w:rFonts w:ascii="Arial" w:hAnsi="Arial" w:cs="Arial"/>
          <w:sz w:val="24"/>
          <w:szCs w:val="24"/>
        </w:rPr>
        <w:t>_____________________________</w:t>
      </w:r>
    </w:p>
    <w:p w14:paraId="1A6E66EF" w14:textId="71DE7897" w:rsidR="00775464" w:rsidRPr="00700AE7" w:rsidRDefault="00775464" w:rsidP="00525DD5">
      <w:pPr>
        <w:suppressAutoHyphens/>
        <w:spacing w:after="0" w:line="360" w:lineRule="auto"/>
        <w:ind w:left="708" w:right="-2" w:firstLine="1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5306CA40" w14:textId="24B7543E" w:rsidR="00B31F71" w:rsidRPr="00700AE7" w:rsidRDefault="00775464" w:rsidP="00525DD5">
      <w:pPr>
        <w:suppressAutoHyphens/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 w:rsidR="00700AE7"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3E1DDED5" w14:textId="77777777" w:rsidR="00943492" w:rsidRDefault="00B31F71" w:rsidP="00525DD5">
      <w:pPr>
        <w:spacing w:before="960"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waga:</w:t>
      </w:r>
      <w:bookmarkStart w:id="0" w:name="_GoBack"/>
      <w:bookmarkEnd w:id="0"/>
    </w:p>
    <w:p w14:paraId="04D0C97E" w14:textId="1AFA727D" w:rsidR="00F82247" w:rsidRPr="00700AE7" w:rsidRDefault="00B31F71" w:rsidP="00525DD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0AE7">
        <w:rPr>
          <w:rFonts w:ascii="Arial" w:eastAsia="Times New Roman" w:hAnsi="Arial" w:cs="Arial"/>
          <w:sz w:val="24"/>
          <w:szCs w:val="24"/>
        </w:rPr>
        <w:t>Dokument powinien być podpisany przez osobę udostępniającą swoje zasoby</w:t>
      </w:r>
    </w:p>
    <w:sectPr w:rsidR="00F82247" w:rsidRPr="00700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8B68" w14:textId="77777777" w:rsidR="004455E5" w:rsidRDefault="004455E5" w:rsidP="0071087E">
      <w:pPr>
        <w:spacing w:after="0" w:line="240" w:lineRule="auto"/>
      </w:pPr>
      <w:r>
        <w:separator/>
      </w:r>
    </w:p>
  </w:endnote>
  <w:endnote w:type="continuationSeparator" w:id="0">
    <w:p w14:paraId="582A789B" w14:textId="77777777" w:rsidR="004455E5" w:rsidRDefault="004455E5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75FA" w14:textId="4E2C4078" w:rsidR="0071087E" w:rsidRPr="00102EEF" w:rsidRDefault="00102EEF">
    <w:pPr>
      <w:pStyle w:val="Stopka"/>
      <w:rPr>
        <w:b/>
      </w:rPr>
    </w:pPr>
    <w:r>
      <w:t>Znak sprawy</w:t>
    </w:r>
    <w:r w:rsidR="0071087E">
      <w:t xml:space="preserve">: </w:t>
    </w:r>
    <w:r w:rsidR="0071087E" w:rsidRPr="00102EEF">
      <w:rPr>
        <w:b/>
      </w:rPr>
      <w:t>ZP.271.</w:t>
    </w:r>
    <w:r w:rsidR="0009003F">
      <w:rPr>
        <w:b/>
      </w:rPr>
      <w:t>8.2023</w:t>
    </w:r>
    <w:r w:rsidR="005B5097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66B1" w14:textId="77777777" w:rsidR="004455E5" w:rsidRDefault="004455E5" w:rsidP="0071087E">
      <w:pPr>
        <w:spacing w:after="0" w:line="240" w:lineRule="auto"/>
      </w:pPr>
      <w:r>
        <w:separator/>
      </w:r>
    </w:p>
  </w:footnote>
  <w:footnote w:type="continuationSeparator" w:id="0">
    <w:p w14:paraId="76F80479" w14:textId="77777777" w:rsidR="004455E5" w:rsidRDefault="004455E5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7B8E" w14:textId="0B9EAA69" w:rsidR="00284B0D" w:rsidRPr="00700AE7" w:rsidRDefault="001B62A6" w:rsidP="00700AE7">
    <w:pPr>
      <w:pStyle w:val="Nagwek"/>
      <w:jc w:val="right"/>
      <w:rPr>
        <w:rFonts w:ascii="Arial" w:hAnsi="Arial" w:cs="Arial"/>
        <w:sz w:val="20"/>
        <w:szCs w:val="20"/>
      </w:rPr>
    </w:pPr>
    <w:r w:rsidRPr="00700AE7">
      <w:rPr>
        <w:rFonts w:ascii="Arial" w:hAnsi="Arial" w:cs="Arial"/>
        <w:sz w:val="20"/>
        <w:szCs w:val="20"/>
      </w:rPr>
      <w:t xml:space="preserve">Załącznik </w:t>
    </w:r>
    <w:r w:rsidR="00611539" w:rsidRPr="00700AE7">
      <w:rPr>
        <w:rFonts w:ascii="Arial" w:hAnsi="Arial" w:cs="Arial"/>
        <w:sz w:val="20"/>
        <w:szCs w:val="20"/>
      </w:rPr>
      <w:t xml:space="preserve">nr </w:t>
    </w:r>
    <w:r w:rsidR="00775464" w:rsidRPr="00700AE7">
      <w:rPr>
        <w:rFonts w:ascii="Arial" w:hAnsi="Arial" w:cs="Arial"/>
        <w:sz w:val="20"/>
        <w:szCs w:val="20"/>
      </w:rPr>
      <w:t xml:space="preserve">3 </w:t>
    </w:r>
    <w:r w:rsidR="005F606B" w:rsidRPr="00700AE7">
      <w:rPr>
        <w:rFonts w:ascii="Arial" w:hAnsi="Arial" w:cs="Arial"/>
        <w:sz w:val="20"/>
        <w:szCs w:val="20"/>
      </w:rPr>
      <w:t xml:space="preserve">do </w:t>
    </w:r>
    <w:r w:rsidR="00700AE7" w:rsidRPr="00700AE7">
      <w:rPr>
        <w:rFonts w:ascii="Arial" w:hAnsi="Arial" w:cs="Arial"/>
        <w:sz w:val="20"/>
        <w:szCs w:val="20"/>
      </w:rPr>
      <w:t>Formularza O</w:t>
    </w:r>
    <w:r w:rsidR="00611539" w:rsidRPr="00700AE7">
      <w:rPr>
        <w:rFonts w:ascii="Arial" w:hAnsi="Arial" w:cs="Arial"/>
        <w:sz w:val="20"/>
        <w:szCs w:val="20"/>
      </w:rPr>
      <w:t>fertowego</w:t>
    </w:r>
    <w:r w:rsidR="00700AE7" w:rsidRPr="00700AE7">
      <w:rPr>
        <w:rFonts w:ascii="Arial" w:hAnsi="Arial" w:cs="Arial"/>
        <w:sz w:val="20"/>
        <w:szCs w:val="20"/>
      </w:rPr>
      <w:t xml:space="preserve"> – Zobowiązanie Podmi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60A9B"/>
    <w:rsid w:val="0009003F"/>
    <w:rsid w:val="0009241D"/>
    <w:rsid w:val="000D20D7"/>
    <w:rsid w:val="000D41F3"/>
    <w:rsid w:val="000E64AE"/>
    <w:rsid w:val="000F47F0"/>
    <w:rsid w:val="00102EEF"/>
    <w:rsid w:val="001341F3"/>
    <w:rsid w:val="00174653"/>
    <w:rsid w:val="00174B29"/>
    <w:rsid w:val="00182021"/>
    <w:rsid w:val="001A33E6"/>
    <w:rsid w:val="001B511A"/>
    <w:rsid w:val="001B62A6"/>
    <w:rsid w:val="001C0633"/>
    <w:rsid w:val="001C5C12"/>
    <w:rsid w:val="001F4039"/>
    <w:rsid w:val="0020379C"/>
    <w:rsid w:val="00240E16"/>
    <w:rsid w:val="00284B0D"/>
    <w:rsid w:val="00285CDB"/>
    <w:rsid w:val="0029413E"/>
    <w:rsid w:val="00297D1C"/>
    <w:rsid w:val="002C4219"/>
    <w:rsid w:val="002C716C"/>
    <w:rsid w:val="002E1EBE"/>
    <w:rsid w:val="002F3973"/>
    <w:rsid w:val="003216D6"/>
    <w:rsid w:val="00350961"/>
    <w:rsid w:val="00363417"/>
    <w:rsid w:val="00380245"/>
    <w:rsid w:val="003D0EBF"/>
    <w:rsid w:val="003E1231"/>
    <w:rsid w:val="003F2943"/>
    <w:rsid w:val="004125B8"/>
    <w:rsid w:val="004375AB"/>
    <w:rsid w:val="004455E5"/>
    <w:rsid w:val="00496F38"/>
    <w:rsid w:val="004A1BF2"/>
    <w:rsid w:val="004A79A8"/>
    <w:rsid w:val="004C10D2"/>
    <w:rsid w:val="004D07BE"/>
    <w:rsid w:val="004E0960"/>
    <w:rsid w:val="00523A70"/>
    <w:rsid w:val="00525DD5"/>
    <w:rsid w:val="00555117"/>
    <w:rsid w:val="00562614"/>
    <w:rsid w:val="00573D85"/>
    <w:rsid w:val="005836ED"/>
    <w:rsid w:val="0058699C"/>
    <w:rsid w:val="005B5097"/>
    <w:rsid w:val="005C2239"/>
    <w:rsid w:val="005C4B6B"/>
    <w:rsid w:val="005D253D"/>
    <w:rsid w:val="005F606B"/>
    <w:rsid w:val="00610B76"/>
    <w:rsid w:val="00611539"/>
    <w:rsid w:val="00637D2B"/>
    <w:rsid w:val="00650A53"/>
    <w:rsid w:val="00655606"/>
    <w:rsid w:val="0066737E"/>
    <w:rsid w:val="006D7A15"/>
    <w:rsid w:val="006E17B1"/>
    <w:rsid w:val="00700AE7"/>
    <w:rsid w:val="00702ADB"/>
    <w:rsid w:val="0071087E"/>
    <w:rsid w:val="00720381"/>
    <w:rsid w:val="00736A82"/>
    <w:rsid w:val="00775464"/>
    <w:rsid w:val="00784B58"/>
    <w:rsid w:val="00793FBD"/>
    <w:rsid w:val="0079499E"/>
    <w:rsid w:val="007A0EAE"/>
    <w:rsid w:val="007A1B69"/>
    <w:rsid w:val="008015F1"/>
    <w:rsid w:val="008207AF"/>
    <w:rsid w:val="008256F8"/>
    <w:rsid w:val="00837F17"/>
    <w:rsid w:val="00844511"/>
    <w:rsid w:val="008473DF"/>
    <w:rsid w:val="00867B3E"/>
    <w:rsid w:val="00892BD2"/>
    <w:rsid w:val="008B10CE"/>
    <w:rsid w:val="008C5FF6"/>
    <w:rsid w:val="008D00C4"/>
    <w:rsid w:val="008E405F"/>
    <w:rsid w:val="008E733B"/>
    <w:rsid w:val="00900732"/>
    <w:rsid w:val="00911D23"/>
    <w:rsid w:val="00926142"/>
    <w:rsid w:val="00943492"/>
    <w:rsid w:val="0095379D"/>
    <w:rsid w:val="00962049"/>
    <w:rsid w:val="009A26C5"/>
    <w:rsid w:val="009A33AB"/>
    <w:rsid w:val="009D2BF9"/>
    <w:rsid w:val="009D6BB6"/>
    <w:rsid w:val="009F0919"/>
    <w:rsid w:val="00A01F6F"/>
    <w:rsid w:val="00A07B5D"/>
    <w:rsid w:val="00A113EA"/>
    <w:rsid w:val="00A16A17"/>
    <w:rsid w:val="00A335BC"/>
    <w:rsid w:val="00A5450D"/>
    <w:rsid w:val="00A764DC"/>
    <w:rsid w:val="00A9624E"/>
    <w:rsid w:val="00AA6771"/>
    <w:rsid w:val="00AE0455"/>
    <w:rsid w:val="00AE1ED8"/>
    <w:rsid w:val="00B1567A"/>
    <w:rsid w:val="00B31F71"/>
    <w:rsid w:val="00B404B1"/>
    <w:rsid w:val="00B5714F"/>
    <w:rsid w:val="00B77592"/>
    <w:rsid w:val="00BA500E"/>
    <w:rsid w:val="00BB64A5"/>
    <w:rsid w:val="00BE2C1D"/>
    <w:rsid w:val="00C16E65"/>
    <w:rsid w:val="00C42A08"/>
    <w:rsid w:val="00CB4F21"/>
    <w:rsid w:val="00CC2280"/>
    <w:rsid w:val="00CC55FF"/>
    <w:rsid w:val="00CE4695"/>
    <w:rsid w:val="00CE7AA5"/>
    <w:rsid w:val="00CE7AE5"/>
    <w:rsid w:val="00D564B9"/>
    <w:rsid w:val="00D6387F"/>
    <w:rsid w:val="00D8312B"/>
    <w:rsid w:val="00DA5BB4"/>
    <w:rsid w:val="00DD3E1B"/>
    <w:rsid w:val="00DF522B"/>
    <w:rsid w:val="00E205EB"/>
    <w:rsid w:val="00E22FAA"/>
    <w:rsid w:val="00E36A9B"/>
    <w:rsid w:val="00E503DE"/>
    <w:rsid w:val="00EA3666"/>
    <w:rsid w:val="00EC1473"/>
    <w:rsid w:val="00EF566A"/>
    <w:rsid w:val="00F223EB"/>
    <w:rsid w:val="00F25047"/>
    <w:rsid w:val="00F26181"/>
    <w:rsid w:val="00F36A34"/>
    <w:rsid w:val="00F408CD"/>
    <w:rsid w:val="00F53285"/>
    <w:rsid w:val="00F82247"/>
    <w:rsid w:val="00F866AB"/>
    <w:rsid w:val="00F92D4F"/>
    <w:rsid w:val="00F95B91"/>
    <w:rsid w:val="00F96792"/>
    <w:rsid w:val="00F96CB9"/>
    <w:rsid w:val="00FA5945"/>
    <w:rsid w:val="00FA5A37"/>
    <w:rsid w:val="00FB5EB3"/>
    <w:rsid w:val="00FD591B"/>
    <w:rsid w:val="00FE5661"/>
    <w:rsid w:val="00FE624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92FB"/>
  <w15:chartTrackingRefBased/>
  <w15:docId w15:val="{98CEACBB-926A-42DD-9997-064CF7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D1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B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B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F96CB9"/>
  </w:style>
  <w:style w:type="character" w:customStyle="1" w:styleId="bold">
    <w:name w:val="bold"/>
    <w:rsid w:val="0092614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7216-1785-4B12-93C1-928C8E2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ZP</dc:creator>
  <cp:keywords/>
  <dc:description/>
  <cp:lastModifiedBy>d.lemanska</cp:lastModifiedBy>
  <cp:revision>10</cp:revision>
  <cp:lastPrinted>2021-03-26T07:36:00Z</cp:lastPrinted>
  <dcterms:created xsi:type="dcterms:W3CDTF">2022-06-09T19:49:00Z</dcterms:created>
  <dcterms:modified xsi:type="dcterms:W3CDTF">2023-04-03T13:19:00Z</dcterms:modified>
</cp:coreProperties>
</file>